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C74830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857A1F" w:rsidP="00857A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63856" w:rsidTr="00C63856">
        <w:tc>
          <w:tcPr>
            <w:tcW w:w="9571" w:type="dxa"/>
          </w:tcPr>
          <w:p w:rsidR="00C63856" w:rsidRPr="00E21C90" w:rsidRDefault="00C63856" w:rsidP="00E21C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E21C90" w:rsidRDefault="00857A1F" w:rsidP="008A26FB">
            <w:pPr>
              <w:jc w:val="center"/>
              <w:rPr>
                <w:b/>
                <w:sz w:val="48"/>
                <w:szCs w:val="48"/>
              </w:rPr>
            </w:pPr>
            <w:r w:rsidRPr="00E21C90">
              <w:rPr>
                <w:b/>
                <w:sz w:val="48"/>
                <w:szCs w:val="48"/>
              </w:rPr>
              <w:t>РЕШЕНИ</w:t>
            </w:r>
            <w:r w:rsidR="008A26FB" w:rsidRPr="00E21C90">
              <w:rPr>
                <w:b/>
                <w:sz w:val="48"/>
                <w:szCs w:val="48"/>
              </w:rPr>
              <w:t>Е</w:t>
            </w:r>
          </w:p>
        </w:tc>
      </w:tr>
    </w:tbl>
    <w:p w:rsidR="003D4504" w:rsidRPr="00857A1F" w:rsidRDefault="003D4504">
      <w:pPr>
        <w:rPr>
          <w:sz w:val="28"/>
          <w:szCs w:val="28"/>
        </w:rPr>
      </w:pPr>
    </w:p>
    <w:p w:rsidR="00FF302E" w:rsidRDefault="004A221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C4862">
        <w:rPr>
          <w:sz w:val="28"/>
          <w:szCs w:val="28"/>
        </w:rPr>
        <w:t>26</w:t>
      </w:r>
      <w:r w:rsidR="003D3792">
        <w:rPr>
          <w:sz w:val="28"/>
          <w:szCs w:val="28"/>
        </w:rPr>
        <w:t xml:space="preserve"> </w:t>
      </w:r>
      <w:r w:rsidR="006F0B8C" w:rsidRPr="00857A1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C4862">
        <w:rPr>
          <w:sz w:val="28"/>
          <w:szCs w:val="28"/>
        </w:rPr>
        <w:t>Июл</w:t>
      </w:r>
      <w:r w:rsidR="003D3792">
        <w:rPr>
          <w:sz w:val="28"/>
          <w:szCs w:val="28"/>
        </w:rPr>
        <w:t>я</w:t>
      </w:r>
      <w:r w:rsidR="001E701D">
        <w:rPr>
          <w:sz w:val="28"/>
          <w:szCs w:val="28"/>
        </w:rPr>
        <w:t xml:space="preserve">  </w:t>
      </w:r>
      <w:r w:rsidR="00096C2B" w:rsidRPr="00857A1F">
        <w:rPr>
          <w:sz w:val="28"/>
          <w:szCs w:val="28"/>
        </w:rPr>
        <w:t>20</w:t>
      </w:r>
      <w:r w:rsidR="003D3792">
        <w:rPr>
          <w:sz w:val="28"/>
          <w:szCs w:val="28"/>
        </w:rPr>
        <w:t>21</w:t>
      </w:r>
      <w:r w:rsidR="00C63856" w:rsidRPr="00857A1F">
        <w:rPr>
          <w:sz w:val="28"/>
          <w:szCs w:val="28"/>
        </w:rPr>
        <w:t xml:space="preserve"> г.</w:t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096C2B" w:rsidRPr="00857A1F">
        <w:rPr>
          <w:sz w:val="28"/>
          <w:szCs w:val="28"/>
        </w:rPr>
        <w:t xml:space="preserve"> </w:t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4A071C">
        <w:rPr>
          <w:sz w:val="28"/>
          <w:szCs w:val="28"/>
        </w:rPr>
        <w:t xml:space="preserve">       </w:t>
      </w:r>
      <w:r w:rsidR="006F0B8C" w:rsidRPr="00175EF5">
        <w:rPr>
          <w:sz w:val="28"/>
          <w:szCs w:val="28"/>
        </w:rPr>
        <w:t>№</w:t>
      </w:r>
      <w:r w:rsidR="0003378C" w:rsidRPr="00175EF5">
        <w:rPr>
          <w:sz w:val="28"/>
          <w:szCs w:val="28"/>
        </w:rPr>
        <w:t xml:space="preserve"> </w:t>
      </w:r>
      <w:r w:rsidR="003D3792">
        <w:rPr>
          <w:sz w:val="28"/>
          <w:szCs w:val="28"/>
        </w:rPr>
        <w:t xml:space="preserve"> </w:t>
      </w:r>
      <w:r w:rsidR="004C4862">
        <w:rPr>
          <w:sz w:val="28"/>
          <w:szCs w:val="28"/>
        </w:rPr>
        <w:t>10-1</w:t>
      </w:r>
    </w:p>
    <w:p w:rsidR="004A2211" w:rsidRPr="00857A1F" w:rsidRDefault="004A2211">
      <w:pPr>
        <w:rPr>
          <w:sz w:val="28"/>
          <w:szCs w:val="28"/>
        </w:rPr>
      </w:pPr>
    </w:p>
    <w:p w:rsidR="008A72CC" w:rsidRDefault="00885836" w:rsidP="00C44F3F">
      <w:pPr>
        <w:tabs>
          <w:tab w:val="left" w:pos="3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C58DB" w:rsidRPr="00DC58DB">
        <w:rPr>
          <w:bCs/>
          <w:sz w:val="28"/>
          <w:szCs w:val="28"/>
        </w:rPr>
        <w:t xml:space="preserve">О внесении изменений </w:t>
      </w:r>
      <w:r w:rsidR="00DC58DB">
        <w:rPr>
          <w:bCs/>
          <w:sz w:val="28"/>
          <w:szCs w:val="28"/>
        </w:rPr>
        <w:t xml:space="preserve">в Решение Березовского </w:t>
      </w:r>
      <w:r w:rsidR="00BC05F8">
        <w:rPr>
          <w:bCs/>
          <w:sz w:val="28"/>
          <w:szCs w:val="28"/>
        </w:rPr>
        <w:t>п</w:t>
      </w:r>
      <w:r w:rsidR="00DC58DB">
        <w:rPr>
          <w:bCs/>
          <w:sz w:val="28"/>
          <w:szCs w:val="28"/>
        </w:rPr>
        <w:t xml:space="preserve">оселкового Совета </w:t>
      </w:r>
      <w:r>
        <w:rPr>
          <w:bCs/>
          <w:sz w:val="28"/>
          <w:szCs w:val="28"/>
        </w:rPr>
        <w:t>д</w:t>
      </w:r>
      <w:r w:rsidR="00DC58DB">
        <w:rPr>
          <w:bCs/>
          <w:sz w:val="28"/>
          <w:szCs w:val="28"/>
        </w:rPr>
        <w:t>епутатов от</w:t>
      </w:r>
      <w:r w:rsidR="008A72CC">
        <w:rPr>
          <w:bCs/>
          <w:sz w:val="28"/>
          <w:szCs w:val="28"/>
        </w:rPr>
        <w:t xml:space="preserve"> </w:t>
      </w:r>
      <w:r w:rsidR="005D2CA0">
        <w:rPr>
          <w:bCs/>
          <w:sz w:val="28"/>
          <w:szCs w:val="28"/>
        </w:rPr>
        <w:t>27.06.2011</w:t>
      </w:r>
      <w:r w:rsidR="00E21C90">
        <w:rPr>
          <w:bCs/>
          <w:sz w:val="28"/>
          <w:szCs w:val="28"/>
        </w:rPr>
        <w:t xml:space="preserve">г. </w:t>
      </w:r>
      <w:r w:rsidR="008A72CC">
        <w:rPr>
          <w:bCs/>
          <w:sz w:val="28"/>
          <w:szCs w:val="28"/>
        </w:rPr>
        <w:t xml:space="preserve">№ </w:t>
      </w:r>
      <w:r w:rsidR="005D2CA0">
        <w:rPr>
          <w:bCs/>
          <w:sz w:val="28"/>
          <w:szCs w:val="28"/>
        </w:rPr>
        <w:t>12-7</w:t>
      </w:r>
      <w:r w:rsidR="008A72CC">
        <w:rPr>
          <w:bCs/>
          <w:sz w:val="28"/>
          <w:szCs w:val="28"/>
        </w:rPr>
        <w:t xml:space="preserve"> «Об утверждении положения </w:t>
      </w:r>
      <w:r w:rsidR="005D2CA0">
        <w:rPr>
          <w:bCs/>
          <w:sz w:val="28"/>
          <w:szCs w:val="28"/>
        </w:rPr>
        <w:t>«О</w:t>
      </w:r>
      <w:r w:rsidR="008A72CC">
        <w:rPr>
          <w:bCs/>
          <w:sz w:val="28"/>
          <w:szCs w:val="28"/>
        </w:rPr>
        <w:t xml:space="preserve"> порядке </w:t>
      </w:r>
      <w:r w:rsidR="009177A3">
        <w:rPr>
          <w:bCs/>
          <w:sz w:val="28"/>
          <w:szCs w:val="28"/>
        </w:rPr>
        <w:t>в</w:t>
      </w:r>
      <w:r w:rsidR="008A72CC">
        <w:rPr>
          <w:bCs/>
          <w:sz w:val="28"/>
          <w:szCs w:val="28"/>
        </w:rPr>
        <w:t xml:space="preserve">ыплаты пенсии за выслугу лет лицам, </w:t>
      </w:r>
      <w:r w:rsidR="00A065B8">
        <w:rPr>
          <w:bCs/>
          <w:sz w:val="28"/>
          <w:szCs w:val="28"/>
        </w:rPr>
        <w:t>з</w:t>
      </w:r>
      <w:r w:rsidR="008A72CC">
        <w:rPr>
          <w:bCs/>
          <w:sz w:val="28"/>
          <w:szCs w:val="28"/>
        </w:rPr>
        <w:t xml:space="preserve">амещавшим должности муниципальной службы в </w:t>
      </w:r>
      <w:r w:rsidR="005D2CA0">
        <w:rPr>
          <w:bCs/>
          <w:sz w:val="28"/>
          <w:szCs w:val="28"/>
        </w:rPr>
        <w:t xml:space="preserve">администрации </w:t>
      </w:r>
      <w:r w:rsidR="008A72CC">
        <w:rPr>
          <w:bCs/>
          <w:sz w:val="28"/>
          <w:szCs w:val="28"/>
        </w:rPr>
        <w:t>поселк</w:t>
      </w:r>
      <w:r w:rsidR="005D2CA0">
        <w:rPr>
          <w:bCs/>
          <w:sz w:val="28"/>
          <w:szCs w:val="28"/>
        </w:rPr>
        <w:t>а</w:t>
      </w:r>
      <w:r w:rsidR="008A72CC">
        <w:rPr>
          <w:bCs/>
          <w:sz w:val="28"/>
          <w:szCs w:val="28"/>
        </w:rPr>
        <w:t xml:space="preserve"> Березовка»</w:t>
      </w:r>
    </w:p>
    <w:p w:rsidR="00421AEB" w:rsidRDefault="00421AEB" w:rsidP="003D3792">
      <w:pPr>
        <w:jc w:val="both"/>
        <w:rPr>
          <w:sz w:val="28"/>
          <w:szCs w:val="28"/>
        </w:rPr>
      </w:pPr>
    </w:p>
    <w:p w:rsidR="00027932" w:rsidRDefault="006E2A3A" w:rsidP="00027932">
      <w:pPr>
        <w:pStyle w:val="1"/>
        <w:shd w:val="clear" w:color="auto" w:fill="FFFFFF"/>
        <w:ind w:left="0" w:right="0" w:firstLine="709"/>
        <w:jc w:val="both"/>
        <w:rPr>
          <w:bCs/>
          <w:szCs w:val="28"/>
        </w:rPr>
      </w:pPr>
      <w:r w:rsidRPr="008F6CB4">
        <w:rPr>
          <w:szCs w:val="28"/>
        </w:rPr>
        <w:t>В целях приведения в соответствие с действующим законодательством</w:t>
      </w:r>
      <w:r w:rsidR="00AB30A3" w:rsidRPr="008F6CB4">
        <w:rPr>
          <w:szCs w:val="28"/>
        </w:rPr>
        <w:t xml:space="preserve"> и реализации социальных гарантий, предусмотренных законодательством для муниципальных служащих, в соответствии с </w:t>
      </w:r>
      <w:r w:rsidR="008F6CB4" w:rsidRPr="008F6CB4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</w:t>
      </w:r>
      <w:r w:rsidR="00AB30A3" w:rsidRPr="008F6CB4">
        <w:rPr>
          <w:szCs w:val="28"/>
        </w:rPr>
        <w:t>закон</w:t>
      </w:r>
      <w:r w:rsidR="008F6CB4" w:rsidRPr="008F6CB4">
        <w:rPr>
          <w:szCs w:val="28"/>
        </w:rPr>
        <w:t>ом</w:t>
      </w:r>
      <w:r w:rsidR="00AB30A3" w:rsidRPr="008F6CB4">
        <w:rPr>
          <w:szCs w:val="28"/>
        </w:rPr>
        <w:t xml:space="preserve"> от 02.03.2007 № 25-ФЗ «О муниципальной службе в Российской Федерации», З</w:t>
      </w:r>
      <w:r w:rsidR="008504A6" w:rsidRPr="008F6CB4">
        <w:rPr>
          <w:rFonts w:eastAsia="Calibri"/>
          <w:szCs w:val="28"/>
        </w:rPr>
        <w:t>акон</w:t>
      </w:r>
      <w:r w:rsidR="00AB30A3" w:rsidRPr="008F6CB4">
        <w:rPr>
          <w:rFonts w:eastAsia="Calibri"/>
          <w:szCs w:val="28"/>
        </w:rPr>
        <w:t xml:space="preserve">ом </w:t>
      </w:r>
      <w:r w:rsidR="008504A6" w:rsidRPr="008F6CB4">
        <w:rPr>
          <w:rFonts w:eastAsia="Calibri"/>
          <w:szCs w:val="28"/>
        </w:rPr>
        <w:t>Красноярского края</w:t>
      </w:r>
      <w:r w:rsidR="00AB30A3" w:rsidRPr="008F6CB4">
        <w:rPr>
          <w:rFonts w:eastAsia="Calibri"/>
          <w:szCs w:val="28"/>
        </w:rPr>
        <w:t xml:space="preserve"> </w:t>
      </w:r>
      <w:r w:rsidR="008504A6" w:rsidRPr="008F6CB4">
        <w:rPr>
          <w:rFonts w:eastAsia="Calibri"/>
          <w:szCs w:val="28"/>
        </w:rPr>
        <w:t>от 24.04.2008 № 5-1565 «Об особенностях правового регулирования муни</w:t>
      </w:r>
      <w:r w:rsidR="00D35BCB" w:rsidRPr="008F6CB4">
        <w:rPr>
          <w:rFonts w:eastAsia="Calibri"/>
          <w:szCs w:val="28"/>
        </w:rPr>
        <w:t xml:space="preserve">ципальной службы в Красноярском </w:t>
      </w:r>
      <w:r w:rsidR="008504A6" w:rsidRPr="008F6CB4">
        <w:rPr>
          <w:rFonts w:eastAsia="Calibri"/>
          <w:szCs w:val="28"/>
        </w:rPr>
        <w:t>крае»</w:t>
      </w:r>
      <w:r w:rsidR="0051576B" w:rsidRPr="008F6CB4">
        <w:rPr>
          <w:bCs/>
          <w:szCs w:val="28"/>
        </w:rPr>
        <w:t xml:space="preserve">, </w:t>
      </w:r>
      <w:r w:rsidR="00027932">
        <w:rPr>
          <w:bCs/>
          <w:szCs w:val="28"/>
        </w:rPr>
        <w:t xml:space="preserve">Федеральным законом от </w:t>
      </w:r>
      <w:r w:rsidR="00027932" w:rsidRPr="00027932">
        <w:rPr>
          <w:rFonts w:eastAsia="Calibri"/>
          <w:szCs w:val="28"/>
        </w:rPr>
        <w:t xml:space="preserve">16.12.2019 №439-ФЗ </w:t>
      </w:r>
      <w:r w:rsidR="00027932">
        <w:rPr>
          <w:rFonts w:eastAsia="Calibri"/>
          <w:szCs w:val="28"/>
        </w:rPr>
        <w:t>«</w:t>
      </w:r>
      <w:r w:rsidR="00027932" w:rsidRPr="00027932">
        <w:rPr>
          <w:rFonts w:eastAsia="Calibri"/>
          <w:szCs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 w:rsidR="00027932">
        <w:rPr>
          <w:rFonts w:eastAsia="Calibri"/>
          <w:szCs w:val="28"/>
        </w:rPr>
        <w:t xml:space="preserve">деятельности в электронном виде» </w:t>
      </w:r>
      <w:r w:rsidR="0051576B" w:rsidRPr="008F6CB4">
        <w:rPr>
          <w:bCs/>
          <w:szCs w:val="28"/>
        </w:rPr>
        <w:t xml:space="preserve">руководствуясь </w:t>
      </w:r>
      <w:r w:rsidR="008504A6" w:rsidRPr="008F6CB4">
        <w:rPr>
          <w:bCs/>
          <w:szCs w:val="28"/>
        </w:rPr>
        <w:t>Устав</w:t>
      </w:r>
      <w:r w:rsidR="0051576B" w:rsidRPr="008F6CB4">
        <w:rPr>
          <w:bCs/>
          <w:szCs w:val="28"/>
        </w:rPr>
        <w:t>ом</w:t>
      </w:r>
      <w:r w:rsidR="008504A6" w:rsidRPr="008F6CB4">
        <w:rPr>
          <w:bCs/>
          <w:szCs w:val="28"/>
        </w:rPr>
        <w:t xml:space="preserve"> </w:t>
      </w:r>
      <w:r w:rsidR="0051576B" w:rsidRPr="008F6CB4">
        <w:rPr>
          <w:bCs/>
          <w:szCs w:val="28"/>
        </w:rPr>
        <w:t xml:space="preserve"> поселка Березовка, Березовский поселковый Совет </w:t>
      </w:r>
    </w:p>
    <w:p w:rsidR="00A63377" w:rsidRPr="00027932" w:rsidRDefault="008504A6" w:rsidP="00027932">
      <w:pPr>
        <w:pStyle w:val="1"/>
        <w:shd w:val="clear" w:color="auto" w:fill="FFFFFF"/>
        <w:ind w:left="0" w:right="0" w:firstLine="709"/>
        <w:jc w:val="both"/>
        <w:rPr>
          <w:rFonts w:eastAsia="Calibri"/>
          <w:szCs w:val="28"/>
        </w:rPr>
      </w:pPr>
      <w:r w:rsidRPr="003D3792">
        <w:rPr>
          <w:b/>
          <w:szCs w:val="28"/>
        </w:rPr>
        <w:t>РЕШИЛ</w:t>
      </w:r>
      <w:r w:rsidRPr="008F6CB4">
        <w:rPr>
          <w:szCs w:val="28"/>
        </w:rPr>
        <w:t>:</w:t>
      </w:r>
    </w:p>
    <w:p w:rsidR="00C02225" w:rsidRDefault="008504A6" w:rsidP="00C44F3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B30A3">
        <w:rPr>
          <w:bCs/>
          <w:sz w:val="28"/>
          <w:szCs w:val="28"/>
        </w:rPr>
        <w:t xml:space="preserve">В приложение к решению Березовского поселкового Совета депутатов </w:t>
      </w:r>
      <w:r w:rsidR="00F65A01">
        <w:rPr>
          <w:bCs/>
          <w:sz w:val="28"/>
          <w:szCs w:val="28"/>
        </w:rPr>
        <w:t>27.06.2011</w:t>
      </w:r>
      <w:r w:rsidR="00C02225">
        <w:rPr>
          <w:bCs/>
          <w:sz w:val="28"/>
          <w:szCs w:val="28"/>
        </w:rPr>
        <w:t xml:space="preserve"> № </w:t>
      </w:r>
      <w:r w:rsidR="00F65A01">
        <w:rPr>
          <w:bCs/>
          <w:sz w:val="28"/>
          <w:szCs w:val="28"/>
        </w:rPr>
        <w:t>12-7</w:t>
      </w:r>
      <w:r w:rsidR="00C02225">
        <w:rPr>
          <w:bCs/>
          <w:sz w:val="28"/>
          <w:szCs w:val="28"/>
        </w:rPr>
        <w:t xml:space="preserve"> «Об утверждении положения </w:t>
      </w:r>
      <w:r w:rsidR="00F65A01">
        <w:rPr>
          <w:bCs/>
          <w:sz w:val="28"/>
          <w:szCs w:val="28"/>
        </w:rPr>
        <w:t xml:space="preserve">«О </w:t>
      </w:r>
      <w:r w:rsidR="00C02225">
        <w:rPr>
          <w:bCs/>
          <w:sz w:val="28"/>
          <w:szCs w:val="28"/>
        </w:rPr>
        <w:t xml:space="preserve">порядке выплаты пенсии за выслугу лет лицам, замещавшим должности муниципальной службы в </w:t>
      </w:r>
      <w:r w:rsidR="00F65A01">
        <w:rPr>
          <w:bCs/>
          <w:sz w:val="28"/>
          <w:szCs w:val="28"/>
        </w:rPr>
        <w:t xml:space="preserve">администрации </w:t>
      </w:r>
      <w:r w:rsidR="00C02225">
        <w:rPr>
          <w:bCs/>
          <w:sz w:val="28"/>
          <w:szCs w:val="28"/>
        </w:rPr>
        <w:t>поселк</w:t>
      </w:r>
      <w:r w:rsidR="00F65A01">
        <w:rPr>
          <w:bCs/>
          <w:sz w:val="28"/>
          <w:szCs w:val="28"/>
        </w:rPr>
        <w:t>а</w:t>
      </w:r>
      <w:r w:rsidR="00C02225">
        <w:rPr>
          <w:bCs/>
          <w:sz w:val="28"/>
          <w:szCs w:val="28"/>
        </w:rPr>
        <w:t xml:space="preserve"> Березовка» внести следующие изменения:</w:t>
      </w:r>
    </w:p>
    <w:p w:rsidR="000F78F2" w:rsidRPr="003D3792" w:rsidRDefault="00E21C90" w:rsidP="00E21C90">
      <w:pPr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3D3792">
        <w:rPr>
          <w:bCs/>
          <w:sz w:val="28"/>
          <w:szCs w:val="28"/>
        </w:rPr>
        <w:t>Пункт</w:t>
      </w:r>
      <w:r w:rsidR="000F78F2">
        <w:rPr>
          <w:bCs/>
          <w:sz w:val="28"/>
          <w:szCs w:val="28"/>
        </w:rPr>
        <w:t xml:space="preserve"> </w:t>
      </w:r>
      <w:r w:rsidR="003D3792">
        <w:rPr>
          <w:bCs/>
          <w:sz w:val="28"/>
          <w:szCs w:val="28"/>
        </w:rPr>
        <w:t>3</w:t>
      </w:r>
      <w:r w:rsidR="000F78F2">
        <w:rPr>
          <w:bCs/>
          <w:sz w:val="28"/>
          <w:szCs w:val="28"/>
        </w:rPr>
        <w:t>.</w:t>
      </w:r>
      <w:r w:rsidR="003D3792">
        <w:rPr>
          <w:bCs/>
          <w:sz w:val="28"/>
          <w:szCs w:val="28"/>
        </w:rPr>
        <w:t>1</w:t>
      </w:r>
      <w:r w:rsidR="000F78F2">
        <w:rPr>
          <w:bCs/>
          <w:sz w:val="28"/>
          <w:szCs w:val="28"/>
        </w:rPr>
        <w:t xml:space="preserve"> Положения </w:t>
      </w:r>
      <w:r w:rsidR="000F78F2">
        <w:rPr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3D3792" w:rsidRPr="003D3792" w:rsidRDefault="000F78F2" w:rsidP="003D3792">
      <w:pPr>
        <w:jc w:val="both"/>
        <w:rPr>
          <w:bCs/>
          <w:sz w:val="28"/>
          <w:szCs w:val="28"/>
        </w:rPr>
      </w:pPr>
      <w:r w:rsidRPr="003D3792">
        <w:rPr>
          <w:bCs/>
          <w:sz w:val="28"/>
          <w:szCs w:val="28"/>
        </w:rPr>
        <w:t>«</w:t>
      </w:r>
      <w:r w:rsidR="003D3792" w:rsidRPr="003D3792">
        <w:rPr>
          <w:bCs/>
          <w:sz w:val="28"/>
          <w:szCs w:val="28"/>
        </w:rPr>
        <w:t>3.1. Заявление</w:t>
      </w:r>
      <w:r w:rsidR="003D3792">
        <w:rPr>
          <w:bCs/>
          <w:sz w:val="28"/>
          <w:szCs w:val="28"/>
        </w:rPr>
        <w:t xml:space="preserve"> </w:t>
      </w:r>
      <w:r w:rsidR="003D3792" w:rsidRPr="003D3792">
        <w:rPr>
          <w:bCs/>
          <w:sz w:val="28"/>
          <w:szCs w:val="28"/>
        </w:rPr>
        <w:t>об установлении пенсии за выслугу лет</w:t>
      </w:r>
      <w:r w:rsidR="001A2D3D">
        <w:rPr>
          <w:bCs/>
          <w:sz w:val="28"/>
          <w:szCs w:val="28"/>
        </w:rPr>
        <w:t xml:space="preserve"> и документы к заявлению</w:t>
      </w:r>
      <w:r w:rsidR="003D3792" w:rsidRPr="003D3792">
        <w:rPr>
          <w:bCs/>
          <w:sz w:val="28"/>
          <w:szCs w:val="28"/>
        </w:rPr>
        <w:t xml:space="preserve"> пода</w:t>
      </w:r>
      <w:r w:rsidR="001A2D3D">
        <w:rPr>
          <w:bCs/>
          <w:sz w:val="28"/>
          <w:szCs w:val="28"/>
        </w:rPr>
        <w:t>ю</w:t>
      </w:r>
      <w:r w:rsidR="003D3792" w:rsidRPr="003D3792">
        <w:rPr>
          <w:bCs/>
          <w:sz w:val="28"/>
          <w:szCs w:val="28"/>
        </w:rPr>
        <w:t>тся</w:t>
      </w:r>
      <w:r w:rsidR="003D3792">
        <w:rPr>
          <w:bCs/>
          <w:sz w:val="28"/>
          <w:szCs w:val="28"/>
        </w:rPr>
        <w:t xml:space="preserve"> на имя Главы поселка Березовка на бумажном носителе, посредством </w:t>
      </w:r>
      <w:r w:rsidR="001A2D3D">
        <w:rPr>
          <w:bCs/>
          <w:sz w:val="28"/>
          <w:szCs w:val="28"/>
        </w:rPr>
        <w:t>направления Почтой России, либо предоставляются муниципальных служащим лично в приемную администрации поселка Березовка.</w:t>
      </w:r>
    </w:p>
    <w:p w:rsidR="003D3792" w:rsidRPr="003D3792" w:rsidRDefault="003D3792" w:rsidP="003D3792">
      <w:pPr>
        <w:jc w:val="both"/>
        <w:rPr>
          <w:bCs/>
          <w:sz w:val="28"/>
          <w:szCs w:val="28"/>
        </w:rPr>
      </w:pPr>
      <w:r w:rsidRPr="003D3792">
        <w:rPr>
          <w:bCs/>
          <w:sz w:val="28"/>
          <w:szCs w:val="28"/>
        </w:rPr>
        <w:t>К заявлению об установлении пенсии за выслугу лет должны быть приложены следующие документы:</w:t>
      </w:r>
    </w:p>
    <w:p w:rsidR="003D3792" w:rsidRPr="003D3792" w:rsidRDefault="00027932" w:rsidP="001A2D3D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027932">
        <w:rPr>
          <w:bCs/>
          <w:sz w:val="28"/>
          <w:szCs w:val="28"/>
        </w:rPr>
        <w:t>копия документа об увольнении (освобождении) с муниципальной должности либо должности муниципальной службы</w:t>
      </w:r>
      <w:r>
        <w:rPr>
          <w:bCs/>
          <w:sz w:val="28"/>
          <w:szCs w:val="28"/>
        </w:rPr>
        <w:t>,</w:t>
      </w:r>
      <w:r w:rsidR="003D3792" w:rsidRPr="003D3792">
        <w:rPr>
          <w:bCs/>
          <w:sz w:val="28"/>
          <w:szCs w:val="28"/>
        </w:rPr>
        <w:t xml:space="preserve"> заверенн</w:t>
      </w:r>
      <w:r>
        <w:rPr>
          <w:bCs/>
          <w:sz w:val="28"/>
          <w:szCs w:val="28"/>
        </w:rPr>
        <w:t>ая</w:t>
      </w:r>
      <w:r w:rsidR="003D3792" w:rsidRPr="003D3792">
        <w:rPr>
          <w:bCs/>
          <w:sz w:val="28"/>
          <w:szCs w:val="28"/>
        </w:rPr>
        <w:t xml:space="preserve"> соответствующим органом местного самоуправления, муниципальным органом, архивом;</w:t>
      </w:r>
    </w:p>
    <w:p w:rsidR="00027932" w:rsidRPr="009F46F8" w:rsidRDefault="00027932" w:rsidP="009F46F8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пию трудовой книжки, либо </w:t>
      </w:r>
      <w:r w:rsidR="001A2D3D">
        <w:rPr>
          <w:bCs/>
          <w:sz w:val="28"/>
          <w:szCs w:val="28"/>
        </w:rPr>
        <w:t>сведения о трудовой деятельности</w:t>
      </w:r>
      <w:r w:rsidR="003D3792" w:rsidRPr="003D3792">
        <w:rPr>
          <w:bCs/>
          <w:sz w:val="28"/>
          <w:szCs w:val="28"/>
        </w:rPr>
        <w:t xml:space="preserve">, </w:t>
      </w:r>
      <w:r w:rsidRPr="00027932">
        <w:rPr>
          <w:bCs/>
          <w:sz w:val="28"/>
          <w:szCs w:val="28"/>
        </w:rPr>
        <w:t>включающие информацию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</w:t>
      </w:r>
      <w:r>
        <w:rPr>
          <w:bCs/>
          <w:sz w:val="28"/>
          <w:szCs w:val="28"/>
        </w:rPr>
        <w:t xml:space="preserve"> на бумажном носителе или в электронной форме</w:t>
      </w:r>
      <w:r w:rsidR="009F46F8">
        <w:rPr>
          <w:bCs/>
          <w:sz w:val="28"/>
          <w:szCs w:val="28"/>
        </w:rPr>
        <w:t xml:space="preserve">, полученные </w:t>
      </w:r>
      <w:r w:rsidR="009F46F8" w:rsidRPr="009F46F8">
        <w:rPr>
          <w:bCs/>
          <w:sz w:val="28"/>
          <w:szCs w:val="28"/>
        </w:rPr>
        <w:t>у работодателя по последнему месту работы, в многофункциональном центре</w:t>
      </w:r>
      <w:r w:rsidR="009F46F8">
        <w:rPr>
          <w:bCs/>
          <w:sz w:val="28"/>
          <w:szCs w:val="28"/>
        </w:rPr>
        <w:t>,</w:t>
      </w:r>
      <w:r w:rsidR="009F46F8" w:rsidRPr="009F46F8">
        <w:rPr>
          <w:bCs/>
          <w:sz w:val="28"/>
          <w:szCs w:val="28"/>
        </w:rPr>
        <w:t xml:space="preserve"> в Пенсионном фонде Российской Федерации на бумажном носителе</w:t>
      </w:r>
      <w:r w:rsidR="009F46F8">
        <w:rPr>
          <w:bCs/>
          <w:sz w:val="28"/>
          <w:szCs w:val="28"/>
        </w:rPr>
        <w:t xml:space="preserve">, а также </w:t>
      </w:r>
      <w:r w:rsidR="009F46F8" w:rsidRPr="009F46F8">
        <w:rPr>
          <w:bCs/>
          <w:sz w:val="28"/>
          <w:szCs w:val="28"/>
        </w:rPr>
        <w:t>с использованием единого портала государственных и муниципальных услуг в форме электронного документа, подписанного усиленной квалифицированной электронной подписью</w:t>
      </w:r>
      <w:r w:rsidR="009F46F8">
        <w:rPr>
          <w:bCs/>
          <w:sz w:val="28"/>
          <w:szCs w:val="28"/>
        </w:rPr>
        <w:t>;</w:t>
      </w:r>
    </w:p>
    <w:p w:rsidR="009F46F8" w:rsidRDefault="009F46F8" w:rsidP="001A2D3D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F46F8">
        <w:rPr>
          <w:bCs/>
          <w:sz w:val="28"/>
          <w:szCs w:val="28"/>
        </w:rPr>
        <w:t>документ, подтверждающий размер среднемесячного денежного содержания заявителя по замещавшейся муниципальной должности либо должности муниципальной службы</w:t>
      </w:r>
      <w:r>
        <w:rPr>
          <w:bCs/>
          <w:sz w:val="28"/>
          <w:szCs w:val="28"/>
        </w:rPr>
        <w:t>;</w:t>
      </w:r>
    </w:p>
    <w:p w:rsidR="009F46F8" w:rsidRDefault="009F46F8" w:rsidP="001A2D3D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F46F8">
        <w:rPr>
          <w:bCs/>
          <w:sz w:val="28"/>
          <w:szCs w:val="28"/>
        </w:rPr>
        <w:t>справку органов, осуществляющих пенсионное обеспечение о размере назначенной страховой пенсии по старости (инвалидности);</w:t>
      </w:r>
      <w:r w:rsidRPr="003D3792">
        <w:rPr>
          <w:bCs/>
          <w:sz w:val="28"/>
          <w:szCs w:val="28"/>
        </w:rPr>
        <w:t xml:space="preserve"> </w:t>
      </w:r>
    </w:p>
    <w:p w:rsidR="009F46F8" w:rsidRPr="00E21C90" w:rsidRDefault="009F46F8" w:rsidP="00E21C90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9F46F8">
        <w:rPr>
          <w:bCs/>
          <w:sz w:val="28"/>
          <w:szCs w:val="28"/>
        </w:rPr>
        <w:t>копию паспорта</w:t>
      </w:r>
      <w:r>
        <w:rPr>
          <w:bCs/>
          <w:sz w:val="28"/>
          <w:szCs w:val="28"/>
        </w:rPr>
        <w:t>.</w:t>
      </w:r>
    </w:p>
    <w:p w:rsidR="003D3792" w:rsidRPr="003D3792" w:rsidRDefault="003D3792" w:rsidP="009F46F8">
      <w:pPr>
        <w:jc w:val="both"/>
        <w:rPr>
          <w:bCs/>
          <w:sz w:val="28"/>
          <w:szCs w:val="28"/>
        </w:rPr>
      </w:pPr>
      <w:r w:rsidRPr="003D3792">
        <w:rPr>
          <w:bCs/>
          <w:sz w:val="28"/>
          <w:szCs w:val="28"/>
        </w:rPr>
        <w:t>При подаче указанных д</w:t>
      </w:r>
      <w:r w:rsidR="009F46F8">
        <w:rPr>
          <w:bCs/>
          <w:sz w:val="28"/>
          <w:szCs w:val="28"/>
        </w:rPr>
        <w:t xml:space="preserve">окументов предъявляется паспорт </w:t>
      </w:r>
      <w:r w:rsidRPr="003D3792">
        <w:rPr>
          <w:bCs/>
          <w:sz w:val="28"/>
          <w:szCs w:val="28"/>
        </w:rPr>
        <w:t>лица, претендующего на установление пенсии за выслугу лет.</w:t>
      </w:r>
      <w:r w:rsidR="00E21C90">
        <w:rPr>
          <w:bCs/>
          <w:sz w:val="28"/>
          <w:szCs w:val="28"/>
        </w:rPr>
        <w:t>»</w:t>
      </w:r>
    </w:p>
    <w:p w:rsidR="00976FD2" w:rsidRDefault="00E21C90" w:rsidP="003D3792">
      <w:pPr>
        <w:widowControl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.2. </w:t>
      </w:r>
      <w:r>
        <w:rPr>
          <w:bCs/>
          <w:sz w:val="28"/>
          <w:szCs w:val="28"/>
        </w:rPr>
        <w:t xml:space="preserve">Пункт 3.3 Положения </w:t>
      </w:r>
      <w:r>
        <w:rPr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E21C90" w:rsidRPr="00E21C90" w:rsidRDefault="00E21C90" w:rsidP="00E21C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3. </w:t>
      </w:r>
      <w:r w:rsidRPr="00E21C90">
        <w:rPr>
          <w:bCs/>
          <w:sz w:val="28"/>
          <w:szCs w:val="28"/>
        </w:rPr>
        <w:t>Решение об установлении пенсии за выслугу лет направляется вместе с указанными в пункте 3.1 настоящего Положения документами в администрацию Березовского района</w:t>
      </w:r>
      <w:r>
        <w:rPr>
          <w:bCs/>
          <w:sz w:val="28"/>
          <w:szCs w:val="28"/>
        </w:rPr>
        <w:t xml:space="preserve"> Красноярского края»</w:t>
      </w:r>
    </w:p>
    <w:p w:rsidR="00E21C90" w:rsidRPr="00E21C90" w:rsidRDefault="00E21C90" w:rsidP="00E21C90">
      <w:pPr>
        <w:widowControl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.3. </w:t>
      </w:r>
      <w:r>
        <w:rPr>
          <w:bCs/>
          <w:sz w:val="28"/>
          <w:szCs w:val="28"/>
        </w:rPr>
        <w:t xml:space="preserve">Пункт 3.4 Положения </w:t>
      </w:r>
      <w:r>
        <w:rPr>
          <w:spacing w:val="2"/>
          <w:sz w:val="28"/>
          <w:szCs w:val="28"/>
          <w:shd w:val="clear" w:color="auto" w:fill="FFFFFF"/>
        </w:rPr>
        <w:t>изложить в следующей редакции:</w:t>
      </w:r>
    </w:p>
    <w:p w:rsidR="00E21C90" w:rsidRPr="00E21C90" w:rsidRDefault="00E21C90" w:rsidP="00E21C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21C90">
        <w:rPr>
          <w:bCs/>
          <w:sz w:val="28"/>
          <w:szCs w:val="28"/>
        </w:rPr>
        <w:t xml:space="preserve">3.4. </w:t>
      </w:r>
      <w:r>
        <w:rPr>
          <w:bCs/>
          <w:sz w:val="28"/>
          <w:szCs w:val="28"/>
        </w:rPr>
        <w:t xml:space="preserve"> А</w:t>
      </w:r>
      <w:r w:rsidRPr="00E21C90">
        <w:rPr>
          <w:bCs/>
          <w:sz w:val="28"/>
          <w:szCs w:val="28"/>
        </w:rPr>
        <w:t xml:space="preserve">дминистрация Березовского района </w:t>
      </w:r>
      <w:r>
        <w:rPr>
          <w:bCs/>
          <w:sz w:val="28"/>
          <w:szCs w:val="28"/>
        </w:rPr>
        <w:t>Красноярского края</w:t>
      </w:r>
      <w:r w:rsidRPr="00E21C90">
        <w:rPr>
          <w:bCs/>
          <w:sz w:val="28"/>
          <w:szCs w:val="28"/>
        </w:rPr>
        <w:t xml:space="preserve"> на основ</w:t>
      </w:r>
      <w:r>
        <w:rPr>
          <w:bCs/>
          <w:sz w:val="28"/>
          <w:szCs w:val="28"/>
        </w:rPr>
        <w:t xml:space="preserve">ании представленных документов: </w:t>
      </w:r>
      <w:r w:rsidRPr="00E21C90">
        <w:rPr>
          <w:bCs/>
          <w:sz w:val="28"/>
          <w:szCs w:val="28"/>
        </w:rPr>
        <w:t>рассчитывает и назначает пенсию за выслугу лет (в течение месяца со дня получения необходимых документов), приостанавливает, возобновляет, прекращает выплату пенсии за выслугу лет. Указанные решения оформляются приказами администрации Березовского района;</w:t>
      </w:r>
      <w:r>
        <w:rPr>
          <w:bCs/>
          <w:sz w:val="28"/>
          <w:szCs w:val="28"/>
        </w:rPr>
        <w:t xml:space="preserve"> </w:t>
      </w:r>
      <w:r w:rsidRPr="00E21C90">
        <w:rPr>
          <w:bCs/>
          <w:sz w:val="28"/>
          <w:szCs w:val="28"/>
        </w:rPr>
        <w:t>обеспечивает выплату пенсии за выслугу лет;</w:t>
      </w:r>
      <w:r>
        <w:rPr>
          <w:bCs/>
          <w:sz w:val="28"/>
          <w:szCs w:val="28"/>
        </w:rPr>
        <w:t xml:space="preserve"> </w:t>
      </w:r>
      <w:r w:rsidRPr="00E21C90">
        <w:rPr>
          <w:bCs/>
          <w:sz w:val="28"/>
          <w:szCs w:val="28"/>
        </w:rPr>
        <w:t>консультирует по вопросам назначения, расчета, перерасчета пенсии за выслугу лет</w:t>
      </w:r>
      <w:r>
        <w:rPr>
          <w:bCs/>
          <w:sz w:val="28"/>
          <w:szCs w:val="28"/>
        </w:rPr>
        <w:t>».</w:t>
      </w:r>
    </w:p>
    <w:p w:rsidR="008504A6" w:rsidRDefault="00D25151" w:rsidP="00C44F3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504A6" w:rsidRPr="008618B9">
        <w:rPr>
          <w:bCs/>
          <w:sz w:val="28"/>
          <w:szCs w:val="28"/>
        </w:rPr>
        <w:t xml:space="preserve">.Решение вступает в силу со </w:t>
      </w:r>
      <w:r w:rsidR="008504A6" w:rsidRPr="008618B9">
        <w:rPr>
          <w:sz w:val="28"/>
          <w:szCs w:val="28"/>
        </w:rPr>
        <w:t xml:space="preserve">дня, следующего за днем его </w:t>
      </w:r>
      <w:r w:rsidR="008504A6" w:rsidRPr="00250107">
        <w:rPr>
          <w:sz w:val="28"/>
          <w:szCs w:val="28"/>
        </w:rPr>
        <w:t xml:space="preserve">официального опубликования </w:t>
      </w:r>
      <w:r w:rsidR="008504A6">
        <w:rPr>
          <w:sz w:val="28"/>
          <w:szCs w:val="28"/>
        </w:rPr>
        <w:t>в газете «Пригород</w:t>
      </w:r>
      <w:r w:rsidR="001E701D">
        <w:rPr>
          <w:sz w:val="28"/>
          <w:szCs w:val="28"/>
        </w:rPr>
        <w:t>»</w:t>
      </w:r>
      <w:r w:rsidR="008504A6" w:rsidRPr="00250107">
        <w:rPr>
          <w:bCs/>
          <w:sz w:val="28"/>
          <w:szCs w:val="28"/>
        </w:rPr>
        <w:t>.</w:t>
      </w:r>
    </w:p>
    <w:p w:rsidR="008D24F0" w:rsidRDefault="00B32BD2" w:rsidP="00C44F3F">
      <w:pPr>
        <w:widowControl/>
        <w:tabs>
          <w:tab w:val="left" w:pos="851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701D">
        <w:rPr>
          <w:sz w:val="28"/>
          <w:szCs w:val="28"/>
        </w:rPr>
        <w:t xml:space="preserve"> </w:t>
      </w:r>
      <w:r w:rsidR="00D25151">
        <w:rPr>
          <w:sz w:val="28"/>
          <w:szCs w:val="28"/>
        </w:rPr>
        <w:t>3</w:t>
      </w:r>
      <w:r w:rsidR="008504A6">
        <w:rPr>
          <w:sz w:val="28"/>
          <w:szCs w:val="28"/>
        </w:rPr>
        <w:t>.</w:t>
      </w:r>
      <w:r w:rsidR="008D24F0" w:rsidRPr="00B522DC">
        <w:rPr>
          <w:sz w:val="28"/>
          <w:szCs w:val="28"/>
        </w:rPr>
        <w:t xml:space="preserve">Контроль  за  исполнением  настоящего  решения  возложить  на     </w:t>
      </w:r>
      <w:r w:rsidR="005D2CA0">
        <w:rPr>
          <w:sz w:val="28"/>
          <w:szCs w:val="28"/>
        </w:rPr>
        <w:t>постоянную комиссию по бюджету, экономическому развитию и муниципальной собственности</w:t>
      </w:r>
      <w:r w:rsidR="008D24F0" w:rsidRPr="006E2A3A">
        <w:rPr>
          <w:sz w:val="28"/>
          <w:szCs w:val="28"/>
        </w:rPr>
        <w:t>.</w:t>
      </w:r>
      <w:r w:rsidR="008D24F0" w:rsidRPr="00B522DC">
        <w:rPr>
          <w:sz w:val="28"/>
          <w:szCs w:val="28"/>
        </w:rPr>
        <w:t xml:space="preserve"> </w:t>
      </w:r>
    </w:p>
    <w:p w:rsidR="008504A6" w:rsidRDefault="008504A6" w:rsidP="00C44F3F">
      <w:pPr>
        <w:ind w:left="540"/>
        <w:jc w:val="both"/>
        <w:outlineLvl w:val="0"/>
        <w:rPr>
          <w:sz w:val="28"/>
          <w:szCs w:val="28"/>
        </w:rPr>
      </w:pPr>
    </w:p>
    <w:p w:rsidR="00D25151" w:rsidRDefault="00D25151" w:rsidP="0005117B">
      <w:pPr>
        <w:ind w:left="540"/>
        <w:jc w:val="both"/>
        <w:outlineLvl w:val="0"/>
        <w:rPr>
          <w:sz w:val="28"/>
          <w:szCs w:val="28"/>
        </w:rPr>
      </w:pPr>
    </w:p>
    <w:p w:rsidR="00E21C90" w:rsidRDefault="00E21C90" w:rsidP="00E21C90">
      <w:pPr>
        <w:pStyle w:val="20"/>
        <w:shd w:val="clear" w:color="auto" w:fill="auto"/>
        <w:tabs>
          <w:tab w:val="left" w:pos="6420"/>
        </w:tabs>
        <w:spacing w:line="260" w:lineRule="exact"/>
        <w:ind w:left="720"/>
        <w:jc w:val="both"/>
        <w:rPr>
          <w:sz w:val="28"/>
          <w:szCs w:val="28"/>
        </w:rPr>
      </w:pPr>
    </w:p>
    <w:p w:rsidR="004C4862" w:rsidRDefault="004C4862" w:rsidP="004C486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И.о.Главы  поселка                                                   Председатель Березовского</w:t>
      </w:r>
    </w:p>
    <w:p w:rsidR="004C4862" w:rsidRDefault="004C4862" w:rsidP="004C486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поселкового Совета депутатов</w:t>
      </w:r>
    </w:p>
    <w:p w:rsidR="004C4862" w:rsidRDefault="004C4862" w:rsidP="004C4862">
      <w:pPr>
        <w:tabs>
          <w:tab w:val="center" w:pos="4677"/>
        </w:tabs>
        <w:rPr>
          <w:sz w:val="28"/>
          <w:szCs w:val="28"/>
        </w:rPr>
      </w:pPr>
    </w:p>
    <w:p w:rsidR="00747134" w:rsidRDefault="004C4862" w:rsidP="004C4862">
      <w:pPr>
        <w:jc w:val="center"/>
        <w:outlineLvl w:val="0"/>
      </w:pPr>
      <w:r>
        <w:rPr>
          <w:sz w:val="28"/>
          <w:szCs w:val="28"/>
        </w:rPr>
        <w:t xml:space="preserve">____________А.А. Кузнецов                               _____________С.С. Свиридов  </w:t>
      </w:r>
    </w:p>
    <w:sectPr w:rsidR="00747134" w:rsidSect="00E2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EB" w:rsidRDefault="005C61EB" w:rsidP="00E33A6A">
      <w:r>
        <w:separator/>
      </w:r>
    </w:p>
  </w:endnote>
  <w:endnote w:type="continuationSeparator" w:id="1">
    <w:p w:rsidR="005C61EB" w:rsidRDefault="005C61EB" w:rsidP="00E3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EB" w:rsidRDefault="005C61EB" w:rsidP="00E33A6A">
      <w:r>
        <w:separator/>
      </w:r>
    </w:p>
  </w:footnote>
  <w:footnote w:type="continuationSeparator" w:id="1">
    <w:p w:rsidR="005C61EB" w:rsidRDefault="005C61EB" w:rsidP="00E3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8F"/>
    <w:multiLevelType w:val="hybridMultilevel"/>
    <w:tmpl w:val="9984EC38"/>
    <w:lvl w:ilvl="0" w:tplc="2A9057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B23ECB"/>
    <w:multiLevelType w:val="hybridMultilevel"/>
    <w:tmpl w:val="F23A506E"/>
    <w:lvl w:ilvl="0" w:tplc="E0BE95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635E3"/>
    <w:multiLevelType w:val="hybridMultilevel"/>
    <w:tmpl w:val="304065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B3E51"/>
    <w:multiLevelType w:val="hybridMultilevel"/>
    <w:tmpl w:val="6550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935D6"/>
    <w:multiLevelType w:val="hybridMultilevel"/>
    <w:tmpl w:val="1BF8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7">
    <w:nsid w:val="66BC0A53"/>
    <w:multiLevelType w:val="hybridMultilevel"/>
    <w:tmpl w:val="6FC67310"/>
    <w:lvl w:ilvl="0" w:tplc="042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E366162"/>
    <w:multiLevelType w:val="hybridMultilevel"/>
    <w:tmpl w:val="742E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142DB9"/>
    <w:multiLevelType w:val="hybridMultilevel"/>
    <w:tmpl w:val="1B340BB8"/>
    <w:lvl w:ilvl="0" w:tplc="74263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21"/>
  </w:num>
  <w:num w:numId="9">
    <w:abstractNumId w:val="15"/>
  </w:num>
  <w:num w:numId="10">
    <w:abstractNumId w:val="18"/>
  </w:num>
  <w:num w:numId="11">
    <w:abstractNumId w:val="22"/>
  </w:num>
  <w:num w:numId="12">
    <w:abstractNumId w:val="11"/>
  </w:num>
  <w:num w:numId="13">
    <w:abstractNumId w:val="7"/>
  </w:num>
  <w:num w:numId="14">
    <w:abstractNumId w:val="20"/>
  </w:num>
  <w:num w:numId="15">
    <w:abstractNumId w:val="17"/>
  </w:num>
  <w:num w:numId="16">
    <w:abstractNumId w:val="2"/>
  </w:num>
  <w:num w:numId="17">
    <w:abstractNumId w:val="6"/>
  </w:num>
  <w:num w:numId="18">
    <w:abstractNumId w:val="5"/>
  </w:num>
  <w:num w:numId="19">
    <w:abstractNumId w:val="19"/>
  </w:num>
  <w:num w:numId="20">
    <w:abstractNumId w:val="0"/>
  </w:num>
  <w:num w:numId="21">
    <w:abstractNumId w:val="4"/>
  </w:num>
  <w:num w:numId="22">
    <w:abstractNumId w:val="9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9FA"/>
    <w:rsid w:val="00001030"/>
    <w:rsid w:val="00004D09"/>
    <w:rsid w:val="00006217"/>
    <w:rsid w:val="00007616"/>
    <w:rsid w:val="00007A42"/>
    <w:rsid w:val="000115D4"/>
    <w:rsid w:val="0001294D"/>
    <w:rsid w:val="00012EE4"/>
    <w:rsid w:val="00013C6B"/>
    <w:rsid w:val="00014F0F"/>
    <w:rsid w:val="000201B8"/>
    <w:rsid w:val="00023683"/>
    <w:rsid w:val="0002380E"/>
    <w:rsid w:val="00027932"/>
    <w:rsid w:val="000310B4"/>
    <w:rsid w:val="0003378C"/>
    <w:rsid w:val="0004125D"/>
    <w:rsid w:val="00050B65"/>
    <w:rsid w:val="00050D2F"/>
    <w:rsid w:val="0005117B"/>
    <w:rsid w:val="00057C23"/>
    <w:rsid w:val="000611A0"/>
    <w:rsid w:val="00061749"/>
    <w:rsid w:val="000653DF"/>
    <w:rsid w:val="00066F1F"/>
    <w:rsid w:val="0006722C"/>
    <w:rsid w:val="00072B7E"/>
    <w:rsid w:val="00087F04"/>
    <w:rsid w:val="00091EC7"/>
    <w:rsid w:val="00096C2B"/>
    <w:rsid w:val="000A28FD"/>
    <w:rsid w:val="000B5912"/>
    <w:rsid w:val="000B6B20"/>
    <w:rsid w:val="000C5E45"/>
    <w:rsid w:val="000D0959"/>
    <w:rsid w:val="000D0D3F"/>
    <w:rsid w:val="000D2D18"/>
    <w:rsid w:val="000D5623"/>
    <w:rsid w:val="000E2501"/>
    <w:rsid w:val="000E6A99"/>
    <w:rsid w:val="000E7218"/>
    <w:rsid w:val="000F073C"/>
    <w:rsid w:val="000F78F2"/>
    <w:rsid w:val="00100D78"/>
    <w:rsid w:val="001026E6"/>
    <w:rsid w:val="00107C39"/>
    <w:rsid w:val="00107DC1"/>
    <w:rsid w:val="00113036"/>
    <w:rsid w:val="00117121"/>
    <w:rsid w:val="0011762C"/>
    <w:rsid w:val="001215ED"/>
    <w:rsid w:val="00123612"/>
    <w:rsid w:val="00136141"/>
    <w:rsid w:val="0014203B"/>
    <w:rsid w:val="00144F62"/>
    <w:rsid w:val="0015443E"/>
    <w:rsid w:val="0015747E"/>
    <w:rsid w:val="00166134"/>
    <w:rsid w:val="00170A38"/>
    <w:rsid w:val="00170A8E"/>
    <w:rsid w:val="00174F4D"/>
    <w:rsid w:val="00175EF5"/>
    <w:rsid w:val="00176354"/>
    <w:rsid w:val="00181371"/>
    <w:rsid w:val="00184AC1"/>
    <w:rsid w:val="001851AC"/>
    <w:rsid w:val="001856DA"/>
    <w:rsid w:val="00187CDD"/>
    <w:rsid w:val="00191D60"/>
    <w:rsid w:val="0019744F"/>
    <w:rsid w:val="001A2D3D"/>
    <w:rsid w:val="001B09D2"/>
    <w:rsid w:val="001B0F0F"/>
    <w:rsid w:val="001B3888"/>
    <w:rsid w:val="001B38A9"/>
    <w:rsid w:val="001B57E3"/>
    <w:rsid w:val="001C5B5A"/>
    <w:rsid w:val="001C627F"/>
    <w:rsid w:val="001C7A72"/>
    <w:rsid w:val="001D2BC1"/>
    <w:rsid w:val="001D379F"/>
    <w:rsid w:val="001D6B27"/>
    <w:rsid w:val="001E701D"/>
    <w:rsid w:val="001E7B5E"/>
    <w:rsid w:val="001F0E2A"/>
    <w:rsid w:val="001F4606"/>
    <w:rsid w:val="001F7621"/>
    <w:rsid w:val="00203190"/>
    <w:rsid w:val="00205B49"/>
    <w:rsid w:val="00205FB9"/>
    <w:rsid w:val="0020785F"/>
    <w:rsid w:val="0021717E"/>
    <w:rsid w:val="00217FC1"/>
    <w:rsid w:val="00225830"/>
    <w:rsid w:val="002347DE"/>
    <w:rsid w:val="00236914"/>
    <w:rsid w:val="00251702"/>
    <w:rsid w:val="00266B29"/>
    <w:rsid w:val="00273ABE"/>
    <w:rsid w:val="00273AEB"/>
    <w:rsid w:val="0027574A"/>
    <w:rsid w:val="00276B12"/>
    <w:rsid w:val="00276E72"/>
    <w:rsid w:val="00277C01"/>
    <w:rsid w:val="002923FE"/>
    <w:rsid w:val="00297D59"/>
    <w:rsid w:val="002A12C8"/>
    <w:rsid w:val="002A64D7"/>
    <w:rsid w:val="002A7A09"/>
    <w:rsid w:val="002B071D"/>
    <w:rsid w:val="002B3080"/>
    <w:rsid w:val="002B4827"/>
    <w:rsid w:val="002C4134"/>
    <w:rsid w:val="002C4E63"/>
    <w:rsid w:val="002C62BB"/>
    <w:rsid w:val="002C6FBD"/>
    <w:rsid w:val="002D35CF"/>
    <w:rsid w:val="002D63FF"/>
    <w:rsid w:val="002D73AC"/>
    <w:rsid w:val="002F1F67"/>
    <w:rsid w:val="002F2E43"/>
    <w:rsid w:val="002F484D"/>
    <w:rsid w:val="002F635C"/>
    <w:rsid w:val="002F70CD"/>
    <w:rsid w:val="00304214"/>
    <w:rsid w:val="00310E17"/>
    <w:rsid w:val="00310F04"/>
    <w:rsid w:val="00311286"/>
    <w:rsid w:val="003173C9"/>
    <w:rsid w:val="003261E7"/>
    <w:rsid w:val="003338F5"/>
    <w:rsid w:val="00342A8E"/>
    <w:rsid w:val="00361909"/>
    <w:rsid w:val="003661F9"/>
    <w:rsid w:val="003729D0"/>
    <w:rsid w:val="00373A49"/>
    <w:rsid w:val="0038327C"/>
    <w:rsid w:val="00384D47"/>
    <w:rsid w:val="00392665"/>
    <w:rsid w:val="00394674"/>
    <w:rsid w:val="00394B97"/>
    <w:rsid w:val="003957D6"/>
    <w:rsid w:val="00397951"/>
    <w:rsid w:val="003A67DB"/>
    <w:rsid w:val="003B0AB8"/>
    <w:rsid w:val="003B226A"/>
    <w:rsid w:val="003B24ED"/>
    <w:rsid w:val="003B45CB"/>
    <w:rsid w:val="003B727A"/>
    <w:rsid w:val="003C62B4"/>
    <w:rsid w:val="003D3792"/>
    <w:rsid w:val="003D4504"/>
    <w:rsid w:val="003D47B9"/>
    <w:rsid w:val="003D64CA"/>
    <w:rsid w:val="003D7513"/>
    <w:rsid w:val="003E4F65"/>
    <w:rsid w:val="003E512F"/>
    <w:rsid w:val="003F765F"/>
    <w:rsid w:val="004102A1"/>
    <w:rsid w:val="004130CA"/>
    <w:rsid w:val="00413FB0"/>
    <w:rsid w:val="0041595E"/>
    <w:rsid w:val="004212DC"/>
    <w:rsid w:val="00421AEB"/>
    <w:rsid w:val="00421CB1"/>
    <w:rsid w:val="0042405D"/>
    <w:rsid w:val="00435142"/>
    <w:rsid w:val="00442E06"/>
    <w:rsid w:val="00442E2A"/>
    <w:rsid w:val="0044624F"/>
    <w:rsid w:val="00451FC2"/>
    <w:rsid w:val="00453E26"/>
    <w:rsid w:val="004543D5"/>
    <w:rsid w:val="004553E0"/>
    <w:rsid w:val="00456EFC"/>
    <w:rsid w:val="00457849"/>
    <w:rsid w:val="0046125C"/>
    <w:rsid w:val="0046687A"/>
    <w:rsid w:val="00466BB8"/>
    <w:rsid w:val="00470D5D"/>
    <w:rsid w:val="00480BBF"/>
    <w:rsid w:val="004825F5"/>
    <w:rsid w:val="00485D92"/>
    <w:rsid w:val="00490786"/>
    <w:rsid w:val="00491B4E"/>
    <w:rsid w:val="00494857"/>
    <w:rsid w:val="00496B66"/>
    <w:rsid w:val="004A071C"/>
    <w:rsid w:val="004A2211"/>
    <w:rsid w:val="004A5A0A"/>
    <w:rsid w:val="004A73C0"/>
    <w:rsid w:val="004B1141"/>
    <w:rsid w:val="004B216C"/>
    <w:rsid w:val="004B2B55"/>
    <w:rsid w:val="004B3397"/>
    <w:rsid w:val="004C4862"/>
    <w:rsid w:val="004D05A6"/>
    <w:rsid w:val="004D12C8"/>
    <w:rsid w:val="004E3DF5"/>
    <w:rsid w:val="004E4F6E"/>
    <w:rsid w:val="004E644D"/>
    <w:rsid w:val="004F41F8"/>
    <w:rsid w:val="004F4EC1"/>
    <w:rsid w:val="00500225"/>
    <w:rsid w:val="005004E5"/>
    <w:rsid w:val="00506368"/>
    <w:rsid w:val="00510AFB"/>
    <w:rsid w:val="0051576B"/>
    <w:rsid w:val="005166A8"/>
    <w:rsid w:val="00522AEB"/>
    <w:rsid w:val="00522B78"/>
    <w:rsid w:val="005242DB"/>
    <w:rsid w:val="00536D07"/>
    <w:rsid w:val="00543BCD"/>
    <w:rsid w:val="00547B32"/>
    <w:rsid w:val="005529E8"/>
    <w:rsid w:val="005565AB"/>
    <w:rsid w:val="005636BA"/>
    <w:rsid w:val="005728B0"/>
    <w:rsid w:val="005736CA"/>
    <w:rsid w:val="00574178"/>
    <w:rsid w:val="005751BA"/>
    <w:rsid w:val="005817F2"/>
    <w:rsid w:val="00583871"/>
    <w:rsid w:val="005874E0"/>
    <w:rsid w:val="00587C5D"/>
    <w:rsid w:val="00592A5B"/>
    <w:rsid w:val="00597CE6"/>
    <w:rsid w:val="005A7851"/>
    <w:rsid w:val="005B0B0F"/>
    <w:rsid w:val="005B6FDF"/>
    <w:rsid w:val="005C61EB"/>
    <w:rsid w:val="005D2CA0"/>
    <w:rsid w:val="005D396A"/>
    <w:rsid w:val="005D5253"/>
    <w:rsid w:val="005D7F71"/>
    <w:rsid w:val="005F02E5"/>
    <w:rsid w:val="005F49AB"/>
    <w:rsid w:val="005F6D91"/>
    <w:rsid w:val="005F77B5"/>
    <w:rsid w:val="00603437"/>
    <w:rsid w:val="006057BE"/>
    <w:rsid w:val="0060773B"/>
    <w:rsid w:val="00610ACF"/>
    <w:rsid w:val="00614271"/>
    <w:rsid w:val="00617ACE"/>
    <w:rsid w:val="00621D99"/>
    <w:rsid w:val="006233D4"/>
    <w:rsid w:val="006238E4"/>
    <w:rsid w:val="00626567"/>
    <w:rsid w:val="00640395"/>
    <w:rsid w:val="00644392"/>
    <w:rsid w:val="00645D80"/>
    <w:rsid w:val="00646A6C"/>
    <w:rsid w:val="006512FD"/>
    <w:rsid w:val="0065593A"/>
    <w:rsid w:val="00656520"/>
    <w:rsid w:val="0066364C"/>
    <w:rsid w:val="00665764"/>
    <w:rsid w:val="00673599"/>
    <w:rsid w:val="0068051E"/>
    <w:rsid w:val="00686161"/>
    <w:rsid w:val="00687F66"/>
    <w:rsid w:val="006900F9"/>
    <w:rsid w:val="0069252E"/>
    <w:rsid w:val="00694233"/>
    <w:rsid w:val="006A03DF"/>
    <w:rsid w:val="006A1A22"/>
    <w:rsid w:val="006A210C"/>
    <w:rsid w:val="006A6104"/>
    <w:rsid w:val="006A6B37"/>
    <w:rsid w:val="006A7FD8"/>
    <w:rsid w:val="006B0B7B"/>
    <w:rsid w:val="006C0548"/>
    <w:rsid w:val="006C634B"/>
    <w:rsid w:val="006E2A3A"/>
    <w:rsid w:val="006E6E40"/>
    <w:rsid w:val="006F0AC3"/>
    <w:rsid w:val="006F0B8C"/>
    <w:rsid w:val="006F65EF"/>
    <w:rsid w:val="006F6AFE"/>
    <w:rsid w:val="007019EA"/>
    <w:rsid w:val="00703328"/>
    <w:rsid w:val="007041F6"/>
    <w:rsid w:val="00707293"/>
    <w:rsid w:val="00710C96"/>
    <w:rsid w:val="00711D0D"/>
    <w:rsid w:val="00716151"/>
    <w:rsid w:val="007272DB"/>
    <w:rsid w:val="00731270"/>
    <w:rsid w:val="00735C20"/>
    <w:rsid w:val="00746D21"/>
    <w:rsid w:val="00747134"/>
    <w:rsid w:val="00750FB7"/>
    <w:rsid w:val="00751E72"/>
    <w:rsid w:val="0076208B"/>
    <w:rsid w:val="00762D08"/>
    <w:rsid w:val="00771E6F"/>
    <w:rsid w:val="00777C3C"/>
    <w:rsid w:val="0078251E"/>
    <w:rsid w:val="00784594"/>
    <w:rsid w:val="00784C94"/>
    <w:rsid w:val="00786144"/>
    <w:rsid w:val="00791882"/>
    <w:rsid w:val="007A7D33"/>
    <w:rsid w:val="007B1BA4"/>
    <w:rsid w:val="007B5136"/>
    <w:rsid w:val="007B78EF"/>
    <w:rsid w:val="007C1A7D"/>
    <w:rsid w:val="007E2637"/>
    <w:rsid w:val="007E4ABF"/>
    <w:rsid w:val="007E5BE2"/>
    <w:rsid w:val="007E5FD7"/>
    <w:rsid w:val="007F548C"/>
    <w:rsid w:val="00805584"/>
    <w:rsid w:val="00807187"/>
    <w:rsid w:val="00812008"/>
    <w:rsid w:val="00813C9D"/>
    <w:rsid w:val="00821C51"/>
    <w:rsid w:val="008269CE"/>
    <w:rsid w:val="00834762"/>
    <w:rsid w:val="008362D0"/>
    <w:rsid w:val="00841AFE"/>
    <w:rsid w:val="00847F3F"/>
    <w:rsid w:val="008504A6"/>
    <w:rsid w:val="0085707D"/>
    <w:rsid w:val="00857A1F"/>
    <w:rsid w:val="008604CF"/>
    <w:rsid w:val="00863AC4"/>
    <w:rsid w:val="00866689"/>
    <w:rsid w:val="0088450A"/>
    <w:rsid w:val="00885836"/>
    <w:rsid w:val="0088586E"/>
    <w:rsid w:val="00890511"/>
    <w:rsid w:val="00892CEC"/>
    <w:rsid w:val="00896330"/>
    <w:rsid w:val="008972C8"/>
    <w:rsid w:val="008A26FB"/>
    <w:rsid w:val="008A72CC"/>
    <w:rsid w:val="008B08C8"/>
    <w:rsid w:val="008B45D3"/>
    <w:rsid w:val="008B556C"/>
    <w:rsid w:val="008C306A"/>
    <w:rsid w:val="008D24F0"/>
    <w:rsid w:val="008D2DB4"/>
    <w:rsid w:val="008D446A"/>
    <w:rsid w:val="008F062F"/>
    <w:rsid w:val="008F0B47"/>
    <w:rsid w:val="008F2415"/>
    <w:rsid w:val="008F276B"/>
    <w:rsid w:val="008F6CB4"/>
    <w:rsid w:val="008F73BB"/>
    <w:rsid w:val="008F7A23"/>
    <w:rsid w:val="00902803"/>
    <w:rsid w:val="00907CA1"/>
    <w:rsid w:val="00916FDB"/>
    <w:rsid w:val="009177A3"/>
    <w:rsid w:val="00920F12"/>
    <w:rsid w:val="009302CD"/>
    <w:rsid w:val="00934CCD"/>
    <w:rsid w:val="00941DC0"/>
    <w:rsid w:val="009429D1"/>
    <w:rsid w:val="00943746"/>
    <w:rsid w:val="0095338A"/>
    <w:rsid w:val="009548E8"/>
    <w:rsid w:val="00956B96"/>
    <w:rsid w:val="009630EC"/>
    <w:rsid w:val="00966A10"/>
    <w:rsid w:val="0096747F"/>
    <w:rsid w:val="00976FD2"/>
    <w:rsid w:val="00981F6B"/>
    <w:rsid w:val="00986A4D"/>
    <w:rsid w:val="00987795"/>
    <w:rsid w:val="00996557"/>
    <w:rsid w:val="00997479"/>
    <w:rsid w:val="009A1AD2"/>
    <w:rsid w:val="009A56C4"/>
    <w:rsid w:val="009D01F3"/>
    <w:rsid w:val="009D4018"/>
    <w:rsid w:val="009E0151"/>
    <w:rsid w:val="009E4E0D"/>
    <w:rsid w:val="009E78FE"/>
    <w:rsid w:val="009F1315"/>
    <w:rsid w:val="009F46F8"/>
    <w:rsid w:val="009F517D"/>
    <w:rsid w:val="009F6C2C"/>
    <w:rsid w:val="00A0171F"/>
    <w:rsid w:val="00A065B8"/>
    <w:rsid w:val="00A114C9"/>
    <w:rsid w:val="00A13B6A"/>
    <w:rsid w:val="00A213E9"/>
    <w:rsid w:val="00A30247"/>
    <w:rsid w:val="00A305F5"/>
    <w:rsid w:val="00A3067E"/>
    <w:rsid w:val="00A44C33"/>
    <w:rsid w:val="00A50509"/>
    <w:rsid w:val="00A50785"/>
    <w:rsid w:val="00A57497"/>
    <w:rsid w:val="00A63377"/>
    <w:rsid w:val="00A82246"/>
    <w:rsid w:val="00A91A11"/>
    <w:rsid w:val="00A92542"/>
    <w:rsid w:val="00A962F2"/>
    <w:rsid w:val="00AA15C0"/>
    <w:rsid w:val="00AA6D5D"/>
    <w:rsid w:val="00AA7E4C"/>
    <w:rsid w:val="00AB16DA"/>
    <w:rsid w:val="00AB2396"/>
    <w:rsid w:val="00AB30A3"/>
    <w:rsid w:val="00AC08D7"/>
    <w:rsid w:val="00AD4FF1"/>
    <w:rsid w:val="00AD5664"/>
    <w:rsid w:val="00AD712C"/>
    <w:rsid w:val="00AE0B40"/>
    <w:rsid w:val="00AE4ABC"/>
    <w:rsid w:val="00AE6A5A"/>
    <w:rsid w:val="00AE6CF2"/>
    <w:rsid w:val="00AF1955"/>
    <w:rsid w:val="00AF4B64"/>
    <w:rsid w:val="00B018AC"/>
    <w:rsid w:val="00B02988"/>
    <w:rsid w:val="00B05474"/>
    <w:rsid w:val="00B0586F"/>
    <w:rsid w:val="00B226CA"/>
    <w:rsid w:val="00B23360"/>
    <w:rsid w:val="00B26B9D"/>
    <w:rsid w:val="00B3153B"/>
    <w:rsid w:val="00B32BD2"/>
    <w:rsid w:val="00B35A41"/>
    <w:rsid w:val="00B43BA0"/>
    <w:rsid w:val="00B44B92"/>
    <w:rsid w:val="00B50064"/>
    <w:rsid w:val="00B51BA7"/>
    <w:rsid w:val="00B57493"/>
    <w:rsid w:val="00B57AD5"/>
    <w:rsid w:val="00B57C1A"/>
    <w:rsid w:val="00B619A5"/>
    <w:rsid w:val="00B61C80"/>
    <w:rsid w:val="00B87C1E"/>
    <w:rsid w:val="00BA063F"/>
    <w:rsid w:val="00BA1A3E"/>
    <w:rsid w:val="00BA7B39"/>
    <w:rsid w:val="00BB2652"/>
    <w:rsid w:val="00BC05F8"/>
    <w:rsid w:val="00BD196F"/>
    <w:rsid w:val="00BE2581"/>
    <w:rsid w:val="00BE336C"/>
    <w:rsid w:val="00BE481F"/>
    <w:rsid w:val="00BF0123"/>
    <w:rsid w:val="00BF52D5"/>
    <w:rsid w:val="00C02225"/>
    <w:rsid w:val="00C039DC"/>
    <w:rsid w:val="00C055DC"/>
    <w:rsid w:val="00C05D8D"/>
    <w:rsid w:val="00C067DC"/>
    <w:rsid w:val="00C06841"/>
    <w:rsid w:val="00C170BD"/>
    <w:rsid w:val="00C34BCF"/>
    <w:rsid w:val="00C35C2C"/>
    <w:rsid w:val="00C36B9A"/>
    <w:rsid w:val="00C44F3F"/>
    <w:rsid w:val="00C46038"/>
    <w:rsid w:val="00C51124"/>
    <w:rsid w:val="00C55F7D"/>
    <w:rsid w:val="00C618BB"/>
    <w:rsid w:val="00C61EDA"/>
    <w:rsid w:val="00C63856"/>
    <w:rsid w:val="00C6500F"/>
    <w:rsid w:val="00C662F6"/>
    <w:rsid w:val="00C701F3"/>
    <w:rsid w:val="00C74830"/>
    <w:rsid w:val="00C7648B"/>
    <w:rsid w:val="00C83D06"/>
    <w:rsid w:val="00C90DEF"/>
    <w:rsid w:val="00C92141"/>
    <w:rsid w:val="00C9546D"/>
    <w:rsid w:val="00C97C55"/>
    <w:rsid w:val="00CA3A28"/>
    <w:rsid w:val="00CB2109"/>
    <w:rsid w:val="00CC1214"/>
    <w:rsid w:val="00CC3409"/>
    <w:rsid w:val="00CD0D0D"/>
    <w:rsid w:val="00CD1B9B"/>
    <w:rsid w:val="00CE024A"/>
    <w:rsid w:val="00CE680C"/>
    <w:rsid w:val="00CF4A15"/>
    <w:rsid w:val="00CF6190"/>
    <w:rsid w:val="00CF7BF2"/>
    <w:rsid w:val="00D00C3E"/>
    <w:rsid w:val="00D05FDF"/>
    <w:rsid w:val="00D135D7"/>
    <w:rsid w:val="00D2401E"/>
    <w:rsid w:val="00D25151"/>
    <w:rsid w:val="00D27627"/>
    <w:rsid w:val="00D301C6"/>
    <w:rsid w:val="00D345AB"/>
    <w:rsid w:val="00D35BCB"/>
    <w:rsid w:val="00D431D7"/>
    <w:rsid w:val="00D4335B"/>
    <w:rsid w:val="00D47214"/>
    <w:rsid w:val="00D47AD1"/>
    <w:rsid w:val="00D50F83"/>
    <w:rsid w:val="00D51803"/>
    <w:rsid w:val="00D62B32"/>
    <w:rsid w:val="00D63932"/>
    <w:rsid w:val="00D6411F"/>
    <w:rsid w:val="00D6587A"/>
    <w:rsid w:val="00D7522C"/>
    <w:rsid w:val="00D84558"/>
    <w:rsid w:val="00D84F29"/>
    <w:rsid w:val="00D85939"/>
    <w:rsid w:val="00D9297B"/>
    <w:rsid w:val="00D958DE"/>
    <w:rsid w:val="00D95A2A"/>
    <w:rsid w:val="00DA0AC2"/>
    <w:rsid w:val="00DA0DFC"/>
    <w:rsid w:val="00DA2C36"/>
    <w:rsid w:val="00DB0560"/>
    <w:rsid w:val="00DC2B49"/>
    <w:rsid w:val="00DC2C77"/>
    <w:rsid w:val="00DC58DB"/>
    <w:rsid w:val="00DD296A"/>
    <w:rsid w:val="00DF00C4"/>
    <w:rsid w:val="00DF44D4"/>
    <w:rsid w:val="00DF5DE6"/>
    <w:rsid w:val="00E0161B"/>
    <w:rsid w:val="00E06A63"/>
    <w:rsid w:val="00E077AE"/>
    <w:rsid w:val="00E10768"/>
    <w:rsid w:val="00E14F34"/>
    <w:rsid w:val="00E152AB"/>
    <w:rsid w:val="00E21C90"/>
    <w:rsid w:val="00E3337F"/>
    <w:rsid w:val="00E33A6A"/>
    <w:rsid w:val="00E34354"/>
    <w:rsid w:val="00E40008"/>
    <w:rsid w:val="00E42432"/>
    <w:rsid w:val="00E4385B"/>
    <w:rsid w:val="00E454D5"/>
    <w:rsid w:val="00E50C61"/>
    <w:rsid w:val="00E517F0"/>
    <w:rsid w:val="00E526AA"/>
    <w:rsid w:val="00E535C9"/>
    <w:rsid w:val="00E710E1"/>
    <w:rsid w:val="00E71F71"/>
    <w:rsid w:val="00E73627"/>
    <w:rsid w:val="00E74454"/>
    <w:rsid w:val="00E82039"/>
    <w:rsid w:val="00E82719"/>
    <w:rsid w:val="00E91428"/>
    <w:rsid w:val="00E97AFD"/>
    <w:rsid w:val="00EA4FEA"/>
    <w:rsid w:val="00EA6536"/>
    <w:rsid w:val="00EA760D"/>
    <w:rsid w:val="00EB2E15"/>
    <w:rsid w:val="00EB3F11"/>
    <w:rsid w:val="00EB4FAB"/>
    <w:rsid w:val="00EB6B4E"/>
    <w:rsid w:val="00EC0367"/>
    <w:rsid w:val="00EC34D1"/>
    <w:rsid w:val="00EC388A"/>
    <w:rsid w:val="00EC6196"/>
    <w:rsid w:val="00EE1C32"/>
    <w:rsid w:val="00EE6F64"/>
    <w:rsid w:val="00EF07FD"/>
    <w:rsid w:val="00EF78C1"/>
    <w:rsid w:val="00F0367D"/>
    <w:rsid w:val="00F0447E"/>
    <w:rsid w:val="00F10BC8"/>
    <w:rsid w:val="00F10E9B"/>
    <w:rsid w:val="00F12088"/>
    <w:rsid w:val="00F14175"/>
    <w:rsid w:val="00F33DA7"/>
    <w:rsid w:val="00F343A3"/>
    <w:rsid w:val="00F43456"/>
    <w:rsid w:val="00F43AE1"/>
    <w:rsid w:val="00F44966"/>
    <w:rsid w:val="00F64BA1"/>
    <w:rsid w:val="00F65A01"/>
    <w:rsid w:val="00F73810"/>
    <w:rsid w:val="00F74DB9"/>
    <w:rsid w:val="00F750CF"/>
    <w:rsid w:val="00F80AA1"/>
    <w:rsid w:val="00F80DAB"/>
    <w:rsid w:val="00F850ED"/>
    <w:rsid w:val="00F8591C"/>
    <w:rsid w:val="00F90FC4"/>
    <w:rsid w:val="00FA67C1"/>
    <w:rsid w:val="00FA7F9D"/>
    <w:rsid w:val="00FB207D"/>
    <w:rsid w:val="00FB3471"/>
    <w:rsid w:val="00FC2A74"/>
    <w:rsid w:val="00FC3B9D"/>
    <w:rsid w:val="00FC47FF"/>
    <w:rsid w:val="00FC4C25"/>
    <w:rsid w:val="00FC520D"/>
    <w:rsid w:val="00FC7A51"/>
    <w:rsid w:val="00FE63DD"/>
    <w:rsid w:val="00FF22D5"/>
    <w:rsid w:val="00FF302E"/>
    <w:rsid w:val="00FF4468"/>
    <w:rsid w:val="00FF4ECC"/>
    <w:rsid w:val="00FF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429D1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9429D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9D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9429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05B4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1"/>
    <w:rsid w:val="00963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707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9429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429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header"/>
    <w:basedOn w:val="a"/>
    <w:link w:val="a7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429D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9429D1"/>
  </w:style>
  <w:style w:type="paragraph" w:styleId="a9">
    <w:name w:val="Title"/>
    <w:basedOn w:val="a"/>
    <w:link w:val="aa"/>
    <w:qFormat/>
    <w:rsid w:val="009429D1"/>
    <w:pPr>
      <w:widowControl/>
      <w:autoSpaceDE/>
      <w:autoSpaceDN/>
      <w:adjustRightInd/>
      <w:ind w:firstLine="851"/>
      <w:jc w:val="center"/>
    </w:pPr>
    <w:rPr>
      <w:sz w:val="28"/>
      <w:lang w:val="en-US" w:eastAsia="en-US"/>
    </w:rPr>
  </w:style>
  <w:style w:type="character" w:customStyle="1" w:styleId="aa">
    <w:name w:val="Название Знак"/>
    <w:basedOn w:val="a0"/>
    <w:link w:val="a9"/>
    <w:rsid w:val="009429D1"/>
    <w:rPr>
      <w:rFonts w:ascii="Times New Roman" w:eastAsia="Times New Roman" w:hAnsi="Times New Roman"/>
      <w:sz w:val="28"/>
      <w:lang w:val="en-US" w:eastAsia="en-US"/>
    </w:rPr>
  </w:style>
  <w:style w:type="paragraph" w:styleId="ab">
    <w:name w:val="footer"/>
    <w:basedOn w:val="a"/>
    <w:link w:val="ac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429D1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сноски Знак"/>
    <w:basedOn w:val="a0"/>
    <w:link w:val="ae"/>
    <w:rsid w:val="009429D1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rsid w:val="009429D1"/>
    <w:pPr>
      <w:widowControl/>
      <w:autoSpaceDE/>
      <w:autoSpaceDN/>
      <w:adjustRightInd/>
    </w:pPr>
  </w:style>
  <w:style w:type="character" w:styleId="af">
    <w:name w:val="Hyperlink"/>
    <w:basedOn w:val="a0"/>
    <w:rsid w:val="009429D1"/>
    <w:rPr>
      <w:rFonts w:ascii="Tahoma" w:hAnsi="Tahoma" w:cs="Tahoma" w:hint="default"/>
      <w:color w:val="666666"/>
      <w:u w:val="single"/>
    </w:rPr>
  </w:style>
  <w:style w:type="paragraph" w:styleId="af0">
    <w:name w:val="Normal (Web)"/>
    <w:basedOn w:val="a"/>
    <w:uiPriority w:val="99"/>
    <w:rsid w:val="009429D1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f1">
    <w:name w:val="Body Text"/>
    <w:basedOn w:val="a"/>
    <w:link w:val="af2"/>
    <w:rsid w:val="009429D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429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9429D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character" w:styleId="af4">
    <w:name w:val="footnote reference"/>
    <w:rsid w:val="00E33A6A"/>
    <w:rPr>
      <w:vertAlign w:val="superscript"/>
    </w:rPr>
  </w:style>
  <w:style w:type="paragraph" w:customStyle="1" w:styleId="ConsPlusTitle">
    <w:name w:val="ConsPlusTitle"/>
    <w:uiPriority w:val="99"/>
    <w:rsid w:val="004E4F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8D24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No Spacing"/>
    <w:uiPriority w:val="1"/>
    <w:qFormat/>
    <w:rsid w:val="008D2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6">
    <w:name w:val="Нормальный (таблица)"/>
    <w:basedOn w:val="a"/>
    <w:next w:val="a"/>
    <w:rsid w:val="00747134"/>
    <w:pPr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21C9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C90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8205-4BBA-4E18-ADDB-9DE4654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01</CharactersWithSpaces>
  <SharedDoc>false</SharedDoc>
  <HLinks>
    <vt:vector size="30" baseType="variant">
      <vt:variant>
        <vt:i4>602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436741A8F8F2FFEFC80B034A604B9852A52A7C0620178B2A6C0A0AECTAN0D</vt:lpwstr>
      </vt:variant>
      <vt:variant>
        <vt:lpwstr/>
      </vt:variant>
      <vt:variant>
        <vt:i4>60293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436741A8F8F2FFEFC80B034A604B9852AC297D0924178B2A6C0A0AECTAN0D</vt:lpwstr>
      </vt:variant>
      <vt:variant>
        <vt:lpwstr/>
      </vt:variant>
      <vt:variant>
        <vt:i4>3473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36741A8F8F2FFEFC8150E5C0C149753AE757603241ADD7E3F0C5DB3F04566FE9D11B3B22CA240983156C5T5N7D</vt:lpwstr>
      </vt:variant>
      <vt:variant>
        <vt:lpwstr/>
      </vt:variant>
      <vt:variant>
        <vt:i4>3473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36741A8F8F2FFEFC8150E5C0C149753AE757603241ADD7E3F0C5DB3F04566FE9D11B3B22CA240983156C6T5N6D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805B00612F079AD79E990E1718211DE07AD90606DF446D5F06444761D9DFF543CA0C5E40DFD945C975B179aFu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21-07-26T07:58:00Z</cp:lastPrinted>
  <dcterms:created xsi:type="dcterms:W3CDTF">2021-07-26T07:59:00Z</dcterms:created>
  <dcterms:modified xsi:type="dcterms:W3CDTF">2021-07-26T07:59:00Z</dcterms:modified>
</cp:coreProperties>
</file>